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5C09789" w:rsidR="00116CED" w:rsidRDefault="008810CD" w:rsidP="00E84AC9">
      <w:r>
        <w:rPr>
          <w:noProof/>
        </w:rPr>
        <w:drawing>
          <wp:anchor distT="0" distB="0" distL="114300" distR="114300" simplePos="0" relativeHeight="252538880" behindDoc="0" locked="0" layoutInCell="1" allowOverlap="1" wp14:anchorId="34864460" wp14:editId="45794C19">
            <wp:simplePos x="0" y="0"/>
            <wp:positionH relativeFrom="column">
              <wp:posOffset>3989013</wp:posOffset>
            </wp:positionH>
            <wp:positionV relativeFrom="paragraph">
              <wp:posOffset>-240346</wp:posOffset>
            </wp:positionV>
            <wp:extent cx="1269241" cy="1268117"/>
            <wp:effectExtent l="95250" t="95250" r="102870" b="103505"/>
            <wp:wrapNone/>
            <wp:docPr id="10" name="Picture 10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1" cy="1268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515AE3F8">
                <wp:simplePos x="0" y="0"/>
                <wp:positionH relativeFrom="column">
                  <wp:posOffset>4247421</wp:posOffset>
                </wp:positionH>
                <wp:positionV relativeFrom="paragraph">
                  <wp:posOffset>217805</wp:posOffset>
                </wp:positionV>
                <wp:extent cx="6483350" cy="3390265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430C3BE" w:rsidR="00C77E2A" w:rsidRPr="008810CD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10C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45pt;margin-top:17.15pt;width:510.5pt;height:266.9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zDAIAAPU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" filled="f" stroked="f">
                <v:textbox>
                  <w:txbxContent>
                    <w:p w14:paraId="36A3A169" w14:textId="1430C3BE" w:rsidR="00C77E2A" w:rsidRPr="008810CD" w:rsidRDefault="008810CD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10CD">
                        <w:rPr>
                          <w:rFonts w:ascii="Rum Raisin" w:hAnsi="Rum Raisin"/>
                          <w:b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3760" behindDoc="0" locked="0" layoutInCell="1" allowOverlap="1" wp14:anchorId="513C7089" wp14:editId="43DDF8E4">
            <wp:simplePos x="0" y="0"/>
            <wp:positionH relativeFrom="column">
              <wp:posOffset>3452495</wp:posOffset>
            </wp:positionH>
            <wp:positionV relativeFrom="paragraph">
              <wp:posOffset>-95023</wp:posOffset>
            </wp:positionV>
            <wp:extent cx="1269241" cy="1268117"/>
            <wp:effectExtent l="95250" t="95250" r="102870" b="103505"/>
            <wp:wrapNone/>
            <wp:docPr id="6" name="Picture 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1" cy="1268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08D258A1">
                <wp:simplePos x="0" y="0"/>
                <wp:positionH relativeFrom="column">
                  <wp:posOffset>3111689</wp:posOffset>
                </wp:positionH>
                <wp:positionV relativeFrom="paragraph">
                  <wp:posOffset>-458622</wp:posOffset>
                </wp:positionV>
                <wp:extent cx="11831187" cy="6248400"/>
                <wp:effectExtent l="19050" t="19050" r="3746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118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44677" id="Rectangle: Rounded Corners 2" o:spid="_x0000_s1026" style="position:absolute;margin-left:245pt;margin-top:-36.1pt;width:931.6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7F1BB4C0" w:rsidR="00902038" w:rsidRDefault="00902038">
      <w:r>
        <w:t xml:space="preserve">   </w:t>
      </w:r>
    </w:p>
    <w:p w14:paraId="3A37EE67" w14:textId="64F23544" w:rsidR="00902038" w:rsidRDefault="008810CD">
      <w:r>
        <w:rPr>
          <w:noProof/>
        </w:rPr>
        <w:drawing>
          <wp:anchor distT="0" distB="0" distL="114300" distR="114300" simplePos="0" relativeHeight="252540928" behindDoc="0" locked="0" layoutInCell="1" allowOverlap="1" wp14:anchorId="0544A601" wp14:editId="650B4002">
            <wp:simplePos x="0" y="0"/>
            <wp:positionH relativeFrom="column">
              <wp:posOffset>3292532</wp:posOffset>
            </wp:positionH>
            <wp:positionV relativeFrom="paragraph">
              <wp:posOffset>100852</wp:posOffset>
            </wp:positionV>
            <wp:extent cx="1269241" cy="1268117"/>
            <wp:effectExtent l="95250" t="95250" r="102870" b="103505"/>
            <wp:wrapNone/>
            <wp:docPr id="11" name="Picture 1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1" cy="1268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77A77C7D" wp14:editId="153C87BB">
            <wp:simplePos x="0" y="0"/>
            <wp:positionH relativeFrom="column">
              <wp:posOffset>3677209</wp:posOffset>
            </wp:positionH>
            <wp:positionV relativeFrom="paragraph">
              <wp:posOffset>455149</wp:posOffset>
            </wp:positionV>
            <wp:extent cx="1269241" cy="1268117"/>
            <wp:effectExtent l="95250" t="95250" r="102870" b="103505"/>
            <wp:wrapNone/>
            <wp:docPr id="12" name="Picture 12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1" cy="1268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 wp14:anchorId="40159C92" wp14:editId="7F6A6720">
            <wp:simplePos x="0" y="0"/>
            <wp:positionH relativeFrom="column">
              <wp:posOffset>7030085</wp:posOffset>
            </wp:positionH>
            <wp:positionV relativeFrom="paragraph">
              <wp:posOffset>2556510</wp:posOffset>
            </wp:positionV>
            <wp:extent cx="1172845" cy="2339975"/>
            <wp:effectExtent l="590550" t="0" r="27305" b="174625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3846">
                      <a:off x="0" y="0"/>
                      <a:ext cx="1172845" cy="23399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774F6B15" wp14:editId="4E1464C3">
            <wp:simplePos x="0" y="0"/>
            <wp:positionH relativeFrom="column">
              <wp:posOffset>5985918</wp:posOffset>
            </wp:positionH>
            <wp:positionV relativeFrom="paragraph">
              <wp:posOffset>2416343</wp:posOffset>
            </wp:positionV>
            <wp:extent cx="1173427" cy="2340000"/>
            <wp:effectExtent l="838200" t="0" r="255905" b="174625"/>
            <wp:wrapNone/>
            <wp:docPr id="4" name="Picture 4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mu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768">
                      <a:off x="0" y="0"/>
                      <a:ext cx="1173427" cy="2340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30688" behindDoc="0" locked="0" layoutInCell="1" allowOverlap="1" wp14:anchorId="50F0407D" wp14:editId="4468A902">
            <wp:simplePos x="0" y="0"/>
            <wp:positionH relativeFrom="column">
              <wp:posOffset>3450410</wp:posOffset>
            </wp:positionH>
            <wp:positionV relativeFrom="paragraph">
              <wp:posOffset>3672499</wp:posOffset>
            </wp:positionV>
            <wp:extent cx="1011621" cy="1091029"/>
            <wp:effectExtent l="57150" t="57150" r="74295" b="71120"/>
            <wp:wrapNone/>
            <wp:docPr id="1312" name="Picture 1312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21" cy="1091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5550557D" w:rsidR="000B3305" w:rsidRDefault="008810CD">
      <w:r>
        <w:rPr>
          <w:noProof/>
        </w:rPr>
        <w:lastRenderedPageBreak/>
        <w:drawing>
          <wp:anchor distT="0" distB="0" distL="114300" distR="114300" simplePos="0" relativeHeight="252548096" behindDoc="0" locked="0" layoutInCell="1" allowOverlap="1" wp14:anchorId="26C1A878" wp14:editId="12A18FB7">
            <wp:simplePos x="0" y="0"/>
            <wp:positionH relativeFrom="column">
              <wp:posOffset>2242185</wp:posOffset>
            </wp:positionH>
            <wp:positionV relativeFrom="paragraph">
              <wp:posOffset>3308985</wp:posOffset>
            </wp:positionV>
            <wp:extent cx="1550670" cy="1157605"/>
            <wp:effectExtent l="304800" t="0" r="30480" b="80645"/>
            <wp:wrapNone/>
            <wp:docPr id="14" name="Picture 1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576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52ED1D7B" wp14:editId="615B9CF7">
            <wp:simplePos x="0" y="0"/>
            <wp:positionH relativeFrom="column">
              <wp:posOffset>3150235</wp:posOffset>
            </wp:positionH>
            <wp:positionV relativeFrom="paragraph">
              <wp:posOffset>3629660</wp:posOffset>
            </wp:positionV>
            <wp:extent cx="1801495" cy="1344930"/>
            <wp:effectExtent l="361950" t="0" r="46355" b="83820"/>
            <wp:wrapNone/>
            <wp:docPr id="13" name="Picture 1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344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008A6F4F" wp14:editId="633E1FEC">
            <wp:simplePos x="0" y="0"/>
            <wp:positionH relativeFrom="column">
              <wp:posOffset>2114550</wp:posOffset>
            </wp:positionH>
            <wp:positionV relativeFrom="paragraph">
              <wp:posOffset>3857238</wp:posOffset>
            </wp:positionV>
            <wp:extent cx="2088107" cy="1559083"/>
            <wp:effectExtent l="400050" t="0" r="45720" b="79375"/>
            <wp:wrapNone/>
            <wp:docPr id="7" name="Picture 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155908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5808" behindDoc="0" locked="0" layoutInCell="1" allowOverlap="1" wp14:anchorId="56F65B64" wp14:editId="6A69DE87">
            <wp:simplePos x="0" y="0"/>
            <wp:positionH relativeFrom="column">
              <wp:posOffset>7860665</wp:posOffset>
            </wp:positionH>
            <wp:positionV relativeFrom="paragraph">
              <wp:posOffset>2533835</wp:posOffset>
            </wp:positionV>
            <wp:extent cx="2115129" cy="2839678"/>
            <wp:effectExtent l="838200" t="0" r="38100" b="75565"/>
            <wp:wrapNone/>
            <wp:docPr id="8" name="Picture 8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ndelabra,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29" cy="283967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0706398B">
                <wp:simplePos x="0" y="0"/>
                <wp:positionH relativeFrom="column">
                  <wp:posOffset>-203200</wp:posOffset>
                </wp:positionH>
                <wp:positionV relativeFrom="paragraph">
                  <wp:posOffset>238381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31692009" w:rsidR="001776A3" w:rsidRPr="008810CD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10C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7" type="#_x0000_t202" style="position:absolute;margin-left:-16pt;margin-top:18.75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" filled="f" stroked="f">
                <v:textbox>
                  <w:txbxContent>
                    <w:p w14:paraId="732D747D" w14:textId="31692009" w:rsidR="001776A3" w:rsidRPr="008810CD" w:rsidRDefault="008810CD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10CD">
                        <w:rPr>
                          <w:rFonts w:ascii="Rum Raisin" w:hAnsi="Rum Raisin"/>
                          <w:b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ukkah</w:t>
                      </w:r>
                    </w:p>
                  </w:txbxContent>
                </v:textbox>
              </v:shape>
            </w:pict>
          </mc:Fallback>
        </mc:AlternateContent>
      </w:r>
      <w:r w:rsidR="00D53B76">
        <w:rPr>
          <w:noProof/>
        </w:rPr>
        <w:drawing>
          <wp:anchor distT="0" distB="0" distL="114300" distR="114300" simplePos="0" relativeHeight="252521472" behindDoc="0" locked="0" layoutInCell="1" allowOverlap="1" wp14:anchorId="4F601DCC" wp14:editId="7CB7DD9A">
            <wp:simplePos x="0" y="0"/>
            <wp:positionH relativeFrom="column">
              <wp:posOffset>8878513</wp:posOffset>
            </wp:positionH>
            <wp:positionV relativeFrom="paragraph">
              <wp:posOffset>-121968</wp:posOffset>
            </wp:positionV>
            <wp:extent cx="1011621" cy="1091029"/>
            <wp:effectExtent l="57150" t="57150" r="74295" b="71120"/>
            <wp:wrapNone/>
            <wp:docPr id="1209" name="Picture 1209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21" cy="1091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2D287E6B">
                <wp:simplePos x="0" y="0"/>
                <wp:positionH relativeFrom="column">
                  <wp:posOffset>6410588</wp:posOffset>
                </wp:positionH>
                <wp:positionV relativeFrom="paragraph">
                  <wp:posOffset>5528331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8" type="#_x0000_t202" style="position:absolute;margin-left:504.75pt;margin-top:435.3pt;width:301.3pt;height:20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AKDwIAAP8DAAAOAAAAZHJzL2Uyb0RvYy54bWysU21v2yAQ/j5p/wHxfbHjJl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1D661156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C41C8" id="Rectangle: Rounded Corners 703" o:spid="_x0000_s1026" style="position:absolute;margin-left:-241.5pt;margin-top:-36pt;width:1055.95pt;height:49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64709B0A" w14:textId="17FEDCC4" w:rsidR="00F17730" w:rsidRDefault="008810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8310C" wp14:editId="1DF46C3A">
                <wp:simplePos x="0" y="0"/>
                <wp:positionH relativeFrom="column">
                  <wp:posOffset>457200</wp:posOffset>
                </wp:positionH>
                <wp:positionV relativeFrom="paragraph">
                  <wp:posOffset>-526</wp:posOffset>
                </wp:positionV>
                <wp:extent cx="9775934" cy="230632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934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E1AB" w14:textId="45376D35" w:rsidR="002B6C50" w:rsidRPr="009D21D7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21D7"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ukkah Samea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310C" id="_x0000_s1029" type="#_x0000_t202" style="position:absolute;margin-left:36pt;margin-top:-.05pt;width:769.75pt;height:18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uEQIAAP0DAAAOAAAAZHJzL2Uyb0RvYy54bWysU21v2yAQ/j5p/wHxfbHjxE1j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" filled="f" stroked="f">
                <v:textbox>
                  <w:txbxContent>
                    <w:p w14:paraId="28C2E1AB" w14:textId="45376D35" w:rsidR="002B6C50" w:rsidRPr="009D21D7" w:rsidRDefault="008810CD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ED7D31" w:themeColor="accent2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21D7">
                        <w:rPr>
                          <w:rFonts w:ascii="Rum Raisin" w:hAnsi="Rum Raisin"/>
                          <w:b/>
                          <w:color w:val="ED7D31" w:themeColor="accent2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ukkah Sameach!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40BD4952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BAA32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45720" distB="45720" distL="114300" distR="114300" simplePos="0" relativeHeight="252510208" behindDoc="1" locked="0" layoutInCell="1" allowOverlap="1" wp14:anchorId="4D2A0EAE" wp14:editId="26176DBA">
                <wp:simplePos x="0" y="0"/>
                <wp:positionH relativeFrom="column">
                  <wp:posOffset>3261305</wp:posOffset>
                </wp:positionH>
                <wp:positionV relativeFrom="page">
                  <wp:posOffset>445329</wp:posOffset>
                </wp:positionV>
                <wp:extent cx="4248150" cy="349857"/>
                <wp:effectExtent l="0" t="0" r="0" b="0"/>
                <wp:wrapTight wrapText="bothSides">
                  <wp:wrapPolygon edited="0">
                    <wp:start x="289" y="0"/>
                    <wp:lineTo x="289" y="20029"/>
                    <wp:lineTo x="21263" y="20029"/>
                    <wp:lineTo x="21263" y="0"/>
                    <wp:lineTo x="289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C904" w14:textId="5041D635" w:rsidR="00BB72C6" w:rsidRDefault="009D21D7" w:rsidP="009D21D7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Happy Hanukka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0EAE" id="_x0000_s1030" type="#_x0000_t202" style="position:absolute;margin-left:256.8pt;margin-top:35.05pt;width:334.5pt;height:27.55pt;z-index:-250806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" filled="f" stroked="f">
                <v:textbox>
                  <w:txbxContent>
                    <w:p w14:paraId="700EC904" w14:textId="5041D635" w:rsidR="00BB72C6" w:rsidRDefault="009D21D7" w:rsidP="009D21D7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Happy Hanukkah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0AD4299" wp14:editId="08C381E7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0</wp:posOffset>
                </wp:positionV>
                <wp:extent cx="9772650" cy="2743200"/>
                <wp:effectExtent l="19050" t="19050" r="38100" b="38100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244A5" id="Rectangle: Rounded Corners 1054" o:spid="_x0000_s1026" style="position:absolute;margin-left:36pt;margin-top:-8.5pt;width:769.5pt;height:3in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C208368" wp14:editId="3E28594F">
                <wp:simplePos x="0" y="0"/>
                <wp:positionH relativeFrom="column">
                  <wp:posOffset>695960</wp:posOffset>
                </wp:positionH>
                <wp:positionV relativeFrom="paragraph">
                  <wp:posOffset>1085850</wp:posOffset>
                </wp:positionV>
                <wp:extent cx="9225280" cy="1560830"/>
                <wp:effectExtent l="0" t="0" r="0" b="12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56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3BA6" w14:textId="45365DBE" w:rsidR="002B6C50" w:rsidRPr="002B6C50" w:rsidRDefault="008810CD" w:rsidP="00C77E2A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810CD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נוכה</w:t>
                            </w:r>
                            <w:proofErr w:type="spellEnd"/>
                            <w:r w:rsidRPr="008810CD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10CD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8368" id="_x0000_s1031" type="#_x0000_t202" style="position:absolute;margin-left:54.8pt;margin-top:85.5pt;width:726.4pt;height:122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p5DwIAAPw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" filled="f" stroked="f">
                <v:textbox>
                  <w:txbxContent>
                    <w:p w14:paraId="63B53BA6" w14:textId="45365DBE" w:rsidR="002B6C50" w:rsidRPr="002B6C50" w:rsidRDefault="008810CD" w:rsidP="00C77E2A">
                      <w:pPr>
                        <w:jc w:val="center"/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810CD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נוכה</w:t>
                      </w:r>
                      <w:proofErr w:type="spellEnd"/>
                      <w:r w:rsidRPr="008810CD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10CD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0195835" wp14:editId="2CF6F67B">
                <wp:simplePos x="0" y="0"/>
                <wp:positionH relativeFrom="column">
                  <wp:posOffset>8711565</wp:posOffset>
                </wp:positionH>
                <wp:positionV relativeFrom="paragraph">
                  <wp:posOffset>1134110</wp:posOffset>
                </wp:positionV>
                <wp:extent cx="2741295" cy="262255"/>
                <wp:effectExtent l="1270" t="0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250F" w14:textId="77777777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95835" id="Text Box 197" o:spid="_x0000_s1035" type="#_x0000_t202" style="position:absolute;margin-left:685.95pt;margin-top:89.3pt;width:215.85pt;height:20.65pt;rotation:9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" filled="f" stroked="f">
                <v:textbox>
                  <w:txbxContent>
                    <w:p w14:paraId="0998250F" w14:textId="77777777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A04A" w14:textId="77777777" w:rsidR="000171A3" w:rsidRDefault="000171A3" w:rsidP="00EB5BDC">
      <w:pPr>
        <w:spacing w:after="0" w:line="240" w:lineRule="auto"/>
      </w:pPr>
      <w:r>
        <w:separator/>
      </w:r>
    </w:p>
  </w:endnote>
  <w:endnote w:type="continuationSeparator" w:id="0">
    <w:p w14:paraId="1060B532" w14:textId="77777777" w:rsidR="000171A3" w:rsidRDefault="000171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EF6616-5B52-4306-A024-3BA241E7F7F8}"/>
    <w:embedBold r:id="rId2" w:fontKey="{7B7F02BC-2B53-4738-8918-7FC4FD0F59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49655B-4E51-45D3-B3D8-A85CA195913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BD6E1CCE-56AA-4378-B382-6320DE4643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5E07A61-91E9-4DD5-A7B8-CA48842371A6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6" w:fontKey="{B5C05261-37A6-479A-9041-0D0E10435E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0F4C446-AB26-4B08-9438-F418A060C1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FC0B" w14:textId="77777777" w:rsidR="000171A3" w:rsidRDefault="000171A3" w:rsidP="00EB5BDC">
      <w:pPr>
        <w:spacing w:after="0" w:line="240" w:lineRule="auto"/>
      </w:pPr>
      <w:r>
        <w:separator/>
      </w:r>
    </w:p>
  </w:footnote>
  <w:footnote w:type="continuationSeparator" w:id="0">
    <w:p w14:paraId="2C83E68E" w14:textId="77777777" w:rsidR="000171A3" w:rsidRDefault="000171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3C7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90.35pt;height:679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A7539"/>
    <w:rsid w:val="00DE0C72"/>
    <w:rsid w:val="00DE2072"/>
    <w:rsid w:val="00DE225C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23:12:00Z</cp:lastPrinted>
  <dcterms:created xsi:type="dcterms:W3CDTF">2020-11-26T23:13:00Z</dcterms:created>
  <dcterms:modified xsi:type="dcterms:W3CDTF">2020-11-26T23:13:00Z</dcterms:modified>
</cp:coreProperties>
</file>